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F0" w:rsidRDefault="00F84ED9" w:rsidP="00CC7BF0">
      <w:pPr>
        <w:tabs>
          <w:tab w:val="right" w:pos="10773"/>
        </w:tabs>
        <w:rPr>
          <w:b/>
        </w:rPr>
      </w:pPr>
      <w:bookmarkStart w:id="0" w:name="_GoBack"/>
      <w:bookmarkEnd w:id="0"/>
      <w:r>
        <w:rPr>
          <w:b/>
        </w:rPr>
        <w:t>Math 6</w:t>
      </w:r>
      <w:r w:rsidR="00CC7BF0">
        <w:tab/>
        <w:t>Name ___________________________________</w:t>
      </w:r>
      <w:r w:rsidR="00CC7BF0">
        <w:br/>
      </w:r>
      <w:r w:rsidR="00CC7BF0" w:rsidRPr="00EE77CD">
        <w:rPr>
          <w:b/>
        </w:rPr>
        <w:t xml:space="preserve">Unit </w:t>
      </w:r>
      <w:r w:rsidR="003E7AB8">
        <w:rPr>
          <w:b/>
        </w:rPr>
        <w:t>2</w:t>
      </w:r>
      <w:r w:rsidR="00CC7BF0" w:rsidRPr="00EE77CD">
        <w:rPr>
          <w:b/>
        </w:rPr>
        <w:t>:</w:t>
      </w:r>
      <w:r w:rsidR="003E7AB8">
        <w:rPr>
          <w:b/>
        </w:rPr>
        <w:t xml:space="preserve"> Rate, Ratio, and Proportional Reasoning Using Equivalent Fractions</w:t>
      </w:r>
      <w:r w:rsidR="00D30D42">
        <w:rPr>
          <w:b/>
        </w:rPr>
        <w:t xml:space="preserve">       </w:t>
      </w:r>
      <w:r w:rsidR="00CC7BF0">
        <w:t>Date _______________</w:t>
      </w:r>
      <w:r w:rsidR="00CC7BF0">
        <w:br/>
      </w:r>
      <w:r w:rsidR="00A75EA7">
        <w:rPr>
          <w:b/>
        </w:rPr>
        <w:t xml:space="preserve">Prerequisite Skills </w:t>
      </w:r>
      <w:r w:rsidR="00D30D42">
        <w:rPr>
          <w:b/>
        </w:rPr>
        <w:t>Assessment</w:t>
      </w:r>
    </w:p>
    <w:p w:rsidR="003E7AB8" w:rsidRPr="00EE77CD" w:rsidRDefault="003E7AB8" w:rsidP="00CC7BF0">
      <w:pPr>
        <w:tabs>
          <w:tab w:val="right" w:pos="10773"/>
        </w:tabs>
        <w:rPr>
          <w:b/>
        </w:rPr>
      </w:pPr>
    </w:p>
    <w:p w:rsidR="00FD15A1" w:rsidRDefault="003E7AB8" w:rsidP="00FD15A1">
      <w:pPr>
        <w:pStyle w:val="ListParagraph"/>
        <w:numPr>
          <w:ilvl w:val="0"/>
          <w:numId w:val="5"/>
        </w:numPr>
        <w:tabs>
          <w:tab w:val="right" w:pos="10773"/>
        </w:tabs>
      </w:pPr>
      <w:r>
        <w:t xml:space="preserve">List the first 5 multiples of </w:t>
      </w:r>
      <w:r w:rsidR="00A75EA7">
        <w:t>7</w:t>
      </w:r>
      <w:r>
        <w:t>.</w:t>
      </w:r>
    </w:p>
    <w:p w:rsidR="00581840" w:rsidRDefault="00581840" w:rsidP="00FD15A1">
      <w:pPr>
        <w:jc w:val="center"/>
      </w:pPr>
    </w:p>
    <w:p w:rsidR="00FD15A1" w:rsidRDefault="003E7AB8" w:rsidP="00FD15A1">
      <w:pPr>
        <w:pStyle w:val="ListParagraph"/>
        <w:numPr>
          <w:ilvl w:val="0"/>
          <w:numId w:val="5"/>
        </w:numPr>
      </w:pPr>
      <w:r>
        <w:t>List the factors of 75.</w:t>
      </w:r>
    </w:p>
    <w:p w:rsidR="00FD15A1" w:rsidRDefault="00FD15A1" w:rsidP="00581840"/>
    <w:p w:rsidR="00FD15A1" w:rsidRDefault="00A75EA7" w:rsidP="00FD15A1">
      <w:pPr>
        <w:pStyle w:val="ListParagraph"/>
        <w:numPr>
          <w:ilvl w:val="0"/>
          <w:numId w:val="5"/>
        </w:numPr>
      </w:pPr>
      <w:r>
        <w:t>Name 2 equivalent fractions of 4/5.</w:t>
      </w:r>
    </w:p>
    <w:p w:rsidR="00DC040A" w:rsidRDefault="00DC040A" w:rsidP="00DC040A"/>
    <w:p w:rsidR="00DC040A" w:rsidRDefault="008E7D39" w:rsidP="008E7D39">
      <w:pPr>
        <w:pStyle w:val="ListParagraph"/>
        <w:numPr>
          <w:ilvl w:val="0"/>
          <w:numId w:val="5"/>
        </w:numPr>
      </w:pPr>
      <w:r>
        <w:t>Write as a fraction: 0.62</w:t>
      </w:r>
    </w:p>
    <w:p w:rsidR="008E7D39" w:rsidRDefault="008E7D39" w:rsidP="008E7D39"/>
    <w:p w:rsidR="008E7D39" w:rsidRDefault="008E7D39" w:rsidP="008E7D39">
      <w:pPr>
        <w:pStyle w:val="ListParagraph"/>
        <w:numPr>
          <w:ilvl w:val="0"/>
          <w:numId w:val="5"/>
        </w:numPr>
      </w:pPr>
      <w:r>
        <w:t xml:space="preserve">Write as a fraction in lowest terms: </w:t>
      </w:r>
      <w:r w:rsidR="00A75EA7">
        <w:t>12/18.</w:t>
      </w:r>
    </w:p>
    <w:p w:rsidR="008C29AC" w:rsidRDefault="008C29AC" w:rsidP="008C29AC">
      <w:pPr>
        <w:pStyle w:val="ListParagraph"/>
      </w:pPr>
    </w:p>
    <w:p w:rsidR="008C29AC" w:rsidRDefault="008C29AC" w:rsidP="008C29AC">
      <w:pPr>
        <w:pStyle w:val="ListParagraph"/>
        <w:ind w:left="360"/>
      </w:pPr>
    </w:p>
    <w:p w:rsidR="008C29AC" w:rsidRDefault="008C29AC" w:rsidP="008C29AC">
      <w:pPr>
        <w:pStyle w:val="ListParagraph"/>
      </w:pPr>
    </w:p>
    <w:p w:rsidR="008C29AC" w:rsidRDefault="008C29AC" w:rsidP="008E7D39">
      <w:pPr>
        <w:pStyle w:val="ListParagraph"/>
        <w:numPr>
          <w:ilvl w:val="0"/>
          <w:numId w:val="5"/>
        </w:numPr>
      </w:pPr>
      <w:r>
        <w:t>How many meters are equal to 5,000 centimeters?</w:t>
      </w:r>
    </w:p>
    <w:p w:rsidR="008C29AC" w:rsidRDefault="008C29AC" w:rsidP="008C29AC"/>
    <w:p w:rsidR="008C29AC" w:rsidRDefault="008C29AC" w:rsidP="008C29AC">
      <w:pPr>
        <w:pStyle w:val="ListParagraph"/>
        <w:numPr>
          <w:ilvl w:val="0"/>
          <w:numId w:val="5"/>
        </w:numPr>
      </w:pPr>
      <w:r>
        <w:t>If you measure 70 millimeters, how many centimeters is that equal to?</w:t>
      </w:r>
    </w:p>
    <w:p w:rsidR="008C29AC" w:rsidRDefault="008C29AC" w:rsidP="008C29AC"/>
    <w:p w:rsidR="008C29AC" w:rsidRDefault="008C29AC" w:rsidP="008C29AC">
      <w:pPr>
        <w:pStyle w:val="ListParagraph"/>
        <w:numPr>
          <w:ilvl w:val="0"/>
          <w:numId w:val="5"/>
        </w:numPr>
      </w:pPr>
      <w:r>
        <w:t>How many feet are equal to 36 inches?</w:t>
      </w:r>
    </w:p>
    <w:p w:rsidR="008C29AC" w:rsidRDefault="008C29AC" w:rsidP="008C29AC">
      <w:pPr>
        <w:pStyle w:val="ListParagraph"/>
      </w:pPr>
    </w:p>
    <w:p w:rsidR="008C29AC" w:rsidRDefault="008C29AC" w:rsidP="008C29AC">
      <w:pPr>
        <w:pStyle w:val="ListParagraph"/>
      </w:pPr>
    </w:p>
    <w:p w:rsidR="008C29AC" w:rsidRDefault="008C29AC" w:rsidP="008C29AC">
      <w:pPr>
        <w:pStyle w:val="ListParagraph"/>
        <w:numPr>
          <w:ilvl w:val="0"/>
          <w:numId w:val="5"/>
        </w:numPr>
      </w:pPr>
      <w:r>
        <w:t>How many gallons are equal to 8 quarts?</w:t>
      </w:r>
    </w:p>
    <w:p w:rsidR="008C29AC" w:rsidRDefault="008C29AC" w:rsidP="008C29AC">
      <w:pPr>
        <w:pStyle w:val="ListParagraph"/>
      </w:pPr>
    </w:p>
    <w:p w:rsidR="008C29AC" w:rsidRDefault="008C29AC" w:rsidP="008C29AC">
      <w:pPr>
        <w:pStyle w:val="ListParagraph"/>
      </w:pPr>
    </w:p>
    <w:p w:rsidR="008C29AC" w:rsidRDefault="008C29AC" w:rsidP="008C29AC">
      <w:pPr>
        <w:pStyle w:val="ListParagraph"/>
        <w:numPr>
          <w:ilvl w:val="0"/>
          <w:numId w:val="5"/>
        </w:numPr>
      </w:pPr>
      <w:r>
        <w:t xml:space="preserve">How many liters are equal to 500 milliliters? </w:t>
      </w:r>
    </w:p>
    <w:p w:rsidR="008E7D39" w:rsidRDefault="008E7D39" w:rsidP="008E7D39">
      <w:pPr>
        <w:pStyle w:val="ListParagraph"/>
        <w:ind w:left="360"/>
      </w:pPr>
    </w:p>
    <w:p w:rsidR="005E4934" w:rsidRPr="00DC040A" w:rsidRDefault="006F045F" w:rsidP="00DC040A">
      <w:pPr>
        <w:pStyle w:val="ListParagraph"/>
        <w:tabs>
          <w:tab w:val="right" w:pos="10773"/>
        </w:tabs>
        <w:ind w:left="360"/>
        <w:rPr>
          <w:b/>
        </w:rPr>
      </w:pPr>
      <w:r>
        <w:br/>
      </w:r>
      <w:r w:rsidR="005E4934" w:rsidRPr="00DC040A">
        <w:rPr>
          <w:b/>
        </w:rPr>
        <w:br w:type="page"/>
      </w:r>
    </w:p>
    <w:p w:rsidR="004C7A2E" w:rsidRDefault="004C7A2E" w:rsidP="004C7A2E">
      <w:pPr>
        <w:tabs>
          <w:tab w:val="right" w:pos="10773"/>
        </w:tabs>
        <w:spacing w:after="0"/>
        <w:rPr>
          <w:b/>
        </w:rPr>
      </w:pPr>
      <w:r>
        <w:rPr>
          <w:b/>
        </w:rPr>
        <w:lastRenderedPageBreak/>
        <w:t>Math 6</w:t>
      </w:r>
    </w:p>
    <w:p w:rsidR="006F045F" w:rsidRDefault="00934DE1" w:rsidP="006F045F">
      <w:pPr>
        <w:tabs>
          <w:tab w:val="right" w:pos="10773"/>
        </w:tabs>
        <w:rPr>
          <w:b/>
        </w:rPr>
      </w:pPr>
      <w:r w:rsidRPr="00EE77CD">
        <w:rPr>
          <w:b/>
        </w:rPr>
        <w:t xml:space="preserve">Unit </w:t>
      </w:r>
      <w:r w:rsidR="00A75EA7">
        <w:rPr>
          <w:b/>
        </w:rPr>
        <w:t>2</w:t>
      </w:r>
      <w:r w:rsidRPr="00EE77CD">
        <w:rPr>
          <w:b/>
        </w:rPr>
        <w:t xml:space="preserve">: </w:t>
      </w:r>
      <w:r w:rsidR="00A75EA7">
        <w:rPr>
          <w:b/>
        </w:rPr>
        <w:t>Rate, Ratio, and Proportional Reasoning Using Equivalent Fractions</w:t>
      </w:r>
      <w:r w:rsidR="006F045F">
        <w:tab/>
      </w:r>
      <w:r w:rsidR="006F045F">
        <w:br/>
      </w:r>
      <w:r w:rsidR="00A75EA7">
        <w:rPr>
          <w:b/>
        </w:rPr>
        <w:t xml:space="preserve">Prerequisite Skills </w:t>
      </w:r>
      <w:r w:rsidR="00D30D42">
        <w:rPr>
          <w:b/>
        </w:rPr>
        <w:t>Assessment</w:t>
      </w:r>
      <w:r w:rsidR="006F045F">
        <w:rPr>
          <w:b/>
        </w:rPr>
        <w:t xml:space="preserve"> 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8033"/>
      </w:tblGrid>
      <w:tr w:rsidR="00F84F6A" w:rsidRPr="0041557A" w:rsidTr="00F84F6A">
        <w:trPr>
          <w:trHeight w:val="429"/>
        </w:trPr>
        <w:tc>
          <w:tcPr>
            <w:tcW w:w="1041" w:type="dxa"/>
          </w:tcPr>
          <w:p w:rsidR="00F84F6A" w:rsidRPr="0041557A" w:rsidRDefault="00F84F6A" w:rsidP="00B34BEB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Problem</w:t>
            </w:r>
          </w:p>
        </w:tc>
        <w:tc>
          <w:tcPr>
            <w:tcW w:w="8033" w:type="dxa"/>
          </w:tcPr>
          <w:p w:rsidR="00F84F6A" w:rsidRPr="0041557A" w:rsidRDefault="00F84F6A" w:rsidP="00B34BEB">
            <w:pPr>
              <w:tabs>
                <w:tab w:val="right" w:pos="10773"/>
              </w:tabs>
              <w:rPr>
                <w:b/>
              </w:rPr>
            </w:pPr>
            <w:r w:rsidRPr="0041557A">
              <w:rPr>
                <w:b/>
              </w:rPr>
              <w:t>Answer</w:t>
            </w:r>
          </w:p>
        </w:tc>
      </w:tr>
      <w:tr w:rsidR="00F84F6A" w:rsidRPr="0041557A" w:rsidTr="00F84F6A">
        <w:trPr>
          <w:trHeight w:val="406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1.</w:t>
            </w:r>
          </w:p>
        </w:tc>
        <w:tc>
          <w:tcPr>
            <w:tcW w:w="8033" w:type="dxa"/>
            <w:vAlign w:val="center"/>
          </w:tcPr>
          <w:p w:rsidR="00F84F6A" w:rsidRPr="0041557A" w:rsidRDefault="00A75EA7" w:rsidP="00F84F6A">
            <w:pPr>
              <w:tabs>
                <w:tab w:val="right" w:pos="10773"/>
              </w:tabs>
            </w:pPr>
            <w:r>
              <w:rPr>
                <w:noProof/>
              </w:rPr>
              <w:t>7, 14, 21, 28, 35</w:t>
            </w:r>
          </w:p>
        </w:tc>
      </w:tr>
      <w:tr w:rsidR="00F84F6A" w:rsidRPr="0041557A" w:rsidTr="00F84F6A">
        <w:trPr>
          <w:trHeight w:val="429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2.</w:t>
            </w:r>
          </w:p>
        </w:tc>
        <w:tc>
          <w:tcPr>
            <w:tcW w:w="8033" w:type="dxa"/>
            <w:vAlign w:val="center"/>
          </w:tcPr>
          <w:p w:rsidR="00F84F6A" w:rsidRPr="0041557A" w:rsidRDefault="003E7AB8" w:rsidP="00F84F6A">
            <w:pPr>
              <w:tabs>
                <w:tab w:val="right" w:pos="10773"/>
              </w:tabs>
            </w:pPr>
            <w:r>
              <w:t>1, 3, 5, 15, 25, 75</w:t>
            </w:r>
          </w:p>
        </w:tc>
      </w:tr>
      <w:tr w:rsidR="00F84F6A" w:rsidRPr="0041557A" w:rsidTr="00F84F6A">
        <w:trPr>
          <w:trHeight w:val="406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3.</w:t>
            </w:r>
          </w:p>
        </w:tc>
        <w:tc>
          <w:tcPr>
            <w:tcW w:w="8033" w:type="dxa"/>
            <w:vAlign w:val="center"/>
          </w:tcPr>
          <w:p w:rsidR="00F84F6A" w:rsidRPr="0041557A" w:rsidRDefault="008C29AC" w:rsidP="00F84F6A">
            <w:pPr>
              <w:tabs>
                <w:tab w:val="right" w:pos="10773"/>
              </w:tabs>
            </w:pPr>
            <w:r>
              <w:rPr>
                <w:position w:val="-6"/>
              </w:rPr>
              <w:t>Answers will vary: 8/10; 12/15</w:t>
            </w:r>
          </w:p>
        </w:tc>
      </w:tr>
      <w:tr w:rsidR="00F84F6A" w:rsidRPr="0041557A" w:rsidTr="00F84F6A">
        <w:trPr>
          <w:trHeight w:val="429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4.</w:t>
            </w:r>
          </w:p>
        </w:tc>
        <w:tc>
          <w:tcPr>
            <w:tcW w:w="8033" w:type="dxa"/>
            <w:vAlign w:val="center"/>
          </w:tcPr>
          <w:p w:rsidR="00F84F6A" w:rsidRPr="0041557A" w:rsidRDefault="008C29AC" w:rsidP="00F84F6A">
            <w:pPr>
              <w:tabs>
                <w:tab w:val="right" w:pos="10773"/>
              </w:tabs>
            </w:pPr>
            <w:r>
              <w:t>62/100….31/50</w:t>
            </w:r>
          </w:p>
        </w:tc>
      </w:tr>
      <w:tr w:rsidR="00F84F6A" w:rsidRPr="0041557A" w:rsidTr="00F84F6A">
        <w:trPr>
          <w:trHeight w:val="429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5.</w:t>
            </w:r>
          </w:p>
        </w:tc>
        <w:tc>
          <w:tcPr>
            <w:tcW w:w="8033" w:type="dxa"/>
            <w:vAlign w:val="center"/>
          </w:tcPr>
          <w:p w:rsidR="00F84F6A" w:rsidRPr="0041557A" w:rsidRDefault="003E7AB8" w:rsidP="00F84F6A">
            <w:pPr>
              <w:tabs>
                <w:tab w:val="right" w:pos="10773"/>
              </w:tabs>
            </w:pPr>
            <w:r>
              <w:rPr>
                <w:position w:val="-22"/>
              </w:rPr>
              <w:t>4.592</w:t>
            </w:r>
          </w:p>
        </w:tc>
      </w:tr>
      <w:tr w:rsidR="00F84F6A" w:rsidRPr="0041557A" w:rsidTr="00F84F6A">
        <w:trPr>
          <w:trHeight w:val="406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6.</w:t>
            </w:r>
          </w:p>
        </w:tc>
        <w:tc>
          <w:tcPr>
            <w:tcW w:w="8033" w:type="dxa"/>
            <w:vAlign w:val="center"/>
          </w:tcPr>
          <w:p w:rsidR="00F84F6A" w:rsidRPr="0041557A" w:rsidRDefault="008C29AC" w:rsidP="00F84F6A">
            <w:pPr>
              <w:tabs>
                <w:tab w:val="right" w:pos="10773"/>
              </w:tabs>
            </w:pPr>
            <w:r>
              <w:rPr>
                <w:position w:val="-22"/>
              </w:rPr>
              <w:t>5</w:t>
            </w:r>
          </w:p>
        </w:tc>
      </w:tr>
      <w:tr w:rsidR="00F84F6A" w:rsidRPr="0041557A" w:rsidTr="00F84F6A">
        <w:trPr>
          <w:trHeight w:val="429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7.</w:t>
            </w:r>
          </w:p>
        </w:tc>
        <w:tc>
          <w:tcPr>
            <w:tcW w:w="8033" w:type="dxa"/>
            <w:vAlign w:val="center"/>
          </w:tcPr>
          <w:p w:rsidR="005E4934" w:rsidRPr="0041557A" w:rsidRDefault="008C29AC" w:rsidP="00F84F6A">
            <w:pPr>
              <w:tabs>
                <w:tab w:val="right" w:pos="10773"/>
              </w:tabs>
            </w:pPr>
            <w:r>
              <w:t>7</w:t>
            </w:r>
          </w:p>
        </w:tc>
      </w:tr>
      <w:tr w:rsidR="00F84F6A" w:rsidRPr="0041557A" w:rsidTr="00F84F6A">
        <w:trPr>
          <w:trHeight w:val="406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8.</w:t>
            </w:r>
          </w:p>
        </w:tc>
        <w:tc>
          <w:tcPr>
            <w:tcW w:w="8033" w:type="dxa"/>
            <w:vAlign w:val="center"/>
          </w:tcPr>
          <w:p w:rsidR="005E4934" w:rsidRPr="008E7D39" w:rsidRDefault="008C29AC" w:rsidP="00F84F6A">
            <w:pPr>
              <w:tabs>
                <w:tab w:val="right" w:pos="10773"/>
              </w:tabs>
            </w:pPr>
            <w:r>
              <w:t>3</w:t>
            </w:r>
          </w:p>
        </w:tc>
      </w:tr>
      <w:tr w:rsidR="00F84F6A" w:rsidRPr="0041557A" w:rsidTr="00F84F6A">
        <w:trPr>
          <w:trHeight w:val="429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9.</w:t>
            </w:r>
          </w:p>
        </w:tc>
        <w:tc>
          <w:tcPr>
            <w:tcW w:w="8033" w:type="dxa"/>
            <w:vAlign w:val="center"/>
          </w:tcPr>
          <w:p w:rsidR="005E4934" w:rsidRPr="0030721A" w:rsidRDefault="008C29AC" w:rsidP="00F84F6A">
            <w:pPr>
              <w:tabs>
                <w:tab w:val="right" w:pos="10773"/>
              </w:tabs>
            </w:pPr>
            <w:r>
              <w:t>2</w:t>
            </w:r>
          </w:p>
        </w:tc>
      </w:tr>
      <w:tr w:rsidR="00F84F6A" w:rsidRPr="0041557A" w:rsidTr="00F84F6A">
        <w:trPr>
          <w:trHeight w:val="406"/>
        </w:trPr>
        <w:tc>
          <w:tcPr>
            <w:tcW w:w="1041" w:type="dxa"/>
            <w:vAlign w:val="center"/>
          </w:tcPr>
          <w:p w:rsidR="00F84F6A" w:rsidRPr="0041557A" w:rsidRDefault="00F84F6A" w:rsidP="00F84F6A">
            <w:pPr>
              <w:tabs>
                <w:tab w:val="right" w:pos="10773"/>
              </w:tabs>
              <w:jc w:val="right"/>
            </w:pPr>
            <w:r>
              <w:t>10.</w:t>
            </w:r>
          </w:p>
        </w:tc>
        <w:tc>
          <w:tcPr>
            <w:tcW w:w="8033" w:type="dxa"/>
            <w:vAlign w:val="center"/>
          </w:tcPr>
          <w:p w:rsidR="005E4934" w:rsidRPr="0041557A" w:rsidRDefault="008C29AC" w:rsidP="00F84F6A">
            <w:pPr>
              <w:tabs>
                <w:tab w:val="right" w:pos="10773"/>
              </w:tabs>
            </w:pPr>
            <w:r>
              <w:t>0.5</w:t>
            </w:r>
          </w:p>
        </w:tc>
      </w:tr>
    </w:tbl>
    <w:p w:rsidR="006F045F" w:rsidRDefault="006F045F" w:rsidP="006F045F">
      <w:pPr>
        <w:tabs>
          <w:tab w:val="right" w:pos="10773"/>
        </w:tabs>
        <w:rPr>
          <w:b/>
        </w:rPr>
      </w:pPr>
    </w:p>
    <w:p w:rsidR="00F84F6A" w:rsidRPr="00EE77CD" w:rsidRDefault="00F84F6A" w:rsidP="006F045F">
      <w:pPr>
        <w:tabs>
          <w:tab w:val="right" w:pos="10773"/>
        </w:tabs>
        <w:rPr>
          <w:b/>
        </w:rPr>
      </w:pPr>
    </w:p>
    <w:p w:rsidR="006F045F" w:rsidRPr="00CC7BF0" w:rsidRDefault="006F045F" w:rsidP="006F045F"/>
    <w:p w:rsidR="006A7650" w:rsidRPr="00CC7BF0" w:rsidRDefault="006A7650" w:rsidP="006F045F"/>
    <w:sectPr w:rsidR="006A7650" w:rsidRPr="00CC7BF0" w:rsidSect="00CC7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71" w:rsidRDefault="00720C71" w:rsidP="003C3357">
      <w:pPr>
        <w:spacing w:after="0" w:line="240" w:lineRule="auto"/>
      </w:pPr>
      <w:r>
        <w:separator/>
      </w:r>
    </w:p>
  </w:endnote>
  <w:endnote w:type="continuationSeparator" w:id="0">
    <w:p w:rsidR="00720C71" w:rsidRDefault="00720C71" w:rsidP="003C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71" w:rsidRDefault="00720C71" w:rsidP="003C3357">
      <w:pPr>
        <w:spacing w:after="0" w:line="240" w:lineRule="auto"/>
      </w:pPr>
      <w:r>
        <w:separator/>
      </w:r>
    </w:p>
  </w:footnote>
  <w:footnote w:type="continuationSeparator" w:id="0">
    <w:p w:rsidR="00720C71" w:rsidRDefault="00720C71" w:rsidP="003C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418"/>
    <w:multiLevelType w:val="hybridMultilevel"/>
    <w:tmpl w:val="2C4483F4"/>
    <w:lvl w:ilvl="0" w:tplc="8C901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52932"/>
    <w:multiLevelType w:val="hybridMultilevel"/>
    <w:tmpl w:val="20B886A4"/>
    <w:lvl w:ilvl="0" w:tplc="B418A58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01F9"/>
    <w:multiLevelType w:val="hybridMultilevel"/>
    <w:tmpl w:val="92A08FD8"/>
    <w:lvl w:ilvl="0" w:tplc="F47AA27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3982"/>
    <w:multiLevelType w:val="hybridMultilevel"/>
    <w:tmpl w:val="BA4A43DE"/>
    <w:lvl w:ilvl="0" w:tplc="A746B28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97A"/>
    <w:multiLevelType w:val="hybridMultilevel"/>
    <w:tmpl w:val="2DC8DFE0"/>
    <w:lvl w:ilvl="0" w:tplc="4A145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E7EA8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7683"/>
    <w:multiLevelType w:val="hybridMultilevel"/>
    <w:tmpl w:val="AC164BB4"/>
    <w:lvl w:ilvl="0" w:tplc="9AB8F8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C0DD5"/>
    <w:multiLevelType w:val="hybridMultilevel"/>
    <w:tmpl w:val="8ABCE2D8"/>
    <w:lvl w:ilvl="0" w:tplc="00F28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0"/>
    <w:rsid w:val="00061C64"/>
    <w:rsid w:val="0011470A"/>
    <w:rsid w:val="0012601F"/>
    <w:rsid w:val="0013002F"/>
    <w:rsid w:val="001500BD"/>
    <w:rsid w:val="00281D5A"/>
    <w:rsid w:val="00293EC3"/>
    <w:rsid w:val="002A126A"/>
    <w:rsid w:val="0030721A"/>
    <w:rsid w:val="003C3357"/>
    <w:rsid w:val="003E7AB8"/>
    <w:rsid w:val="004371D8"/>
    <w:rsid w:val="004625ED"/>
    <w:rsid w:val="004C7A2E"/>
    <w:rsid w:val="00516AE2"/>
    <w:rsid w:val="005533EA"/>
    <w:rsid w:val="00581840"/>
    <w:rsid w:val="005E4934"/>
    <w:rsid w:val="00600C0C"/>
    <w:rsid w:val="0063723E"/>
    <w:rsid w:val="006A7650"/>
    <w:rsid w:val="006E7CCC"/>
    <w:rsid w:val="006F045F"/>
    <w:rsid w:val="007007C1"/>
    <w:rsid w:val="00720C71"/>
    <w:rsid w:val="0073167A"/>
    <w:rsid w:val="00740A82"/>
    <w:rsid w:val="00780B9E"/>
    <w:rsid w:val="007A26A8"/>
    <w:rsid w:val="007F4758"/>
    <w:rsid w:val="008375CE"/>
    <w:rsid w:val="00852C34"/>
    <w:rsid w:val="008C29AC"/>
    <w:rsid w:val="008C4D3D"/>
    <w:rsid w:val="008D5C0D"/>
    <w:rsid w:val="008E7D39"/>
    <w:rsid w:val="008F7570"/>
    <w:rsid w:val="0092234B"/>
    <w:rsid w:val="00934DE1"/>
    <w:rsid w:val="00A42FBA"/>
    <w:rsid w:val="00A43C9D"/>
    <w:rsid w:val="00A75EA7"/>
    <w:rsid w:val="00A83D7E"/>
    <w:rsid w:val="00AC189E"/>
    <w:rsid w:val="00AF4311"/>
    <w:rsid w:val="00BE4537"/>
    <w:rsid w:val="00C02545"/>
    <w:rsid w:val="00C02E4E"/>
    <w:rsid w:val="00C13977"/>
    <w:rsid w:val="00C1547C"/>
    <w:rsid w:val="00C341EE"/>
    <w:rsid w:val="00C7447E"/>
    <w:rsid w:val="00C96E33"/>
    <w:rsid w:val="00CC7BF0"/>
    <w:rsid w:val="00D11895"/>
    <w:rsid w:val="00D30D42"/>
    <w:rsid w:val="00DA5E2F"/>
    <w:rsid w:val="00DC040A"/>
    <w:rsid w:val="00E948AE"/>
    <w:rsid w:val="00EA6045"/>
    <w:rsid w:val="00ED61E6"/>
    <w:rsid w:val="00EE77CD"/>
    <w:rsid w:val="00F428B5"/>
    <w:rsid w:val="00F84ED9"/>
    <w:rsid w:val="00F84F6A"/>
    <w:rsid w:val="00FD0B23"/>
    <w:rsid w:val="00FD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90A85-0FEF-4BAF-923B-CBAF739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BF0"/>
    <w:pPr>
      <w:ind w:left="720"/>
      <w:contextualSpacing/>
    </w:pPr>
  </w:style>
  <w:style w:type="table" w:styleId="TableGrid">
    <w:name w:val="Table Grid"/>
    <w:basedOn w:val="TableNormal"/>
    <w:uiPriority w:val="59"/>
    <w:rsid w:val="0029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57"/>
  </w:style>
  <w:style w:type="paragraph" w:styleId="Footer">
    <w:name w:val="footer"/>
    <w:basedOn w:val="Normal"/>
    <w:link w:val="FooterChar"/>
    <w:uiPriority w:val="99"/>
    <w:unhideWhenUsed/>
    <w:rsid w:val="003C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57"/>
  </w:style>
  <w:style w:type="paragraph" w:styleId="BalloonText">
    <w:name w:val="Balloon Text"/>
    <w:basedOn w:val="Normal"/>
    <w:link w:val="BalloonTextChar"/>
    <w:uiPriority w:val="99"/>
    <w:semiHidden/>
    <w:unhideWhenUsed/>
    <w:rsid w:val="003C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BE17-8189-4FA0-A0BC-DE734F42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Griffin</dc:creator>
  <cp:lastModifiedBy>Aleem Shaw</cp:lastModifiedBy>
  <cp:revision>2</cp:revision>
  <dcterms:created xsi:type="dcterms:W3CDTF">2017-09-10T01:22:00Z</dcterms:created>
  <dcterms:modified xsi:type="dcterms:W3CDTF">2017-09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